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3854D4" w:rsidRDefault="00FE151E" w:rsidP="003854D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770783" w:rsidRPr="00825E8C" w:rsidRDefault="00770783" w:rsidP="00E94F3D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770783">
        <w:rPr>
          <w:color w:val="000000"/>
          <w:sz w:val="28"/>
          <w:szCs w:val="28"/>
        </w:rPr>
        <w:t>постановления Кабинета Министров Республики Татарстан «</w:t>
      </w:r>
      <w:r w:rsidR="00932D87" w:rsidRPr="00932D87">
        <w:rPr>
          <w:color w:val="000000"/>
          <w:sz w:val="28"/>
          <w:szCs w:val="28"/>
        </w:rPr>
        <w:t xml:space="preserve">О внесении изменений в постановление Кабинета Министров Республики Татарстан от 23.07.2007 № 324 «Вопросы Министерства промышленности </w:t>
      </w:r>
      <w:r w:rsidR="00932D87">
        <w:rPr>
          <w:color w:val="000000"/>
          <w:sz w:val="28"/>
          <w:szCs w:val="28"/>
        </w:rPr>
        <w:t>и торговли Республики Татарстан</w:t>
      </w:r>
      <w:r w:rsidRPr="00770783">
        <w:rPr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A8" w:rsidRDefault="00BF5BA8">
      <w:r>
        <w:separator/>
      </w:r>
    </w:p>
  </w:endnote>
  <w:endnote w:type="continuationSeparator" w:id="0">
    <w:p w:rsidR="00BF5BA8" w:rsidRDefault="00B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A8" w:rsidRDefault="00BF5BA8">
      <w:r>
        <w:separator/>
      </w:r>
    </w:p>
  </w:footnote>
  <w:footnote w:type="continuationSeparator" w:id="0">
    <w:p w:rsidR="00BF5BA8" w:rsidRDefault="00BF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74A81"/>
    <w:rsid w:val="00176FF7"/>
    <w:rsid w:val="001860F7"/>
    <w:rsid w:val="001970E6"/>
    <w:rsid w:val="001A018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64BBF"/>
    <w:rsid w:val="009808DD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5BA8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D32"/>
    <w:rsid w:val="00CF7B1A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F15FD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F894-0785-437B-B389-760E096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6-09T14:48:00Z</dcterms:created>
  <dcterms:modified xsi:type="dcterms:W3CDTF">2022-06-09T14:48:00Z</dcterms:modified>
</cp:coreProperties>
</file>